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Pr="00B8124C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46104" w:rsidRPr="00B8124C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4B0F59" w:rsidRPr="00B8124C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6F77E4" w:rsidRPr="00B8124C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46104" w:rsidRP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Pr="00B35AD8">
        <w:rPr>
          <w:rFonts w:ascii="Times New Roman" w:hAnsi="Times New Roman" w:cs="Times New Roman"/>
        </w:rPr>
        <w:t xml:space="preserve"> </w:t>
      </w:r>
      <w:r w:rsidR="00B35AD8" w:rsidRPr="00B35AD8">
        <w:rPr>
          <w:rFonts w:ascii="Times New Roman" w:hAnsi="Times New Roman" w:cs="Times New Roman"/>
        </w:rPr>
        <w:t>____</w:t>
      </w:r>
      <w:r w:rsidRPr="00B35AD8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заявитель </w:t>
      </w:r>
      <w:proofErr w:type="gramStart"/>
      <w:r>
        <w:rPr>
          <w:rFonts w:ascii="Times New Roman" w:hAnsi="Times New Roman" w:cs="Times New Roman"/>
        </w:rPr>
        <w:t>ознакомлен</w:t>
      </w:r>
      <w:r w:rsidR="00D74D51">
        <w:rPr>
          <w:rFonts w:ascii="Times New Roman" w:hAnsi="Times New Roman" w:cs="Times New Roman"/>
        </w:rPr>
        <w:t>;</w:t>
      </w:r>
      <w:r w:rsidR="00B35AD8">
        <w:rPr>
          <w:rFonts w:ascii="Times New Roman" w:hAnsi="Times New Roman" w:cs="Times New Roman"/>
        </w:rPr>
        <w:t xml:space="preserve">   </w:t>
      </w:r>
      <w:proofErr w:type="gramEnd"/>
      <w:r w:rsidR="00B35AD8">
        <w:rPr>
          <w:rFonts w:ascii="Times New Roman" w:hAnsi="Times New Roman" w:cs="Times New Roman"/>
        </w:rPr>
        <w:t xml:space="preserve">                                                                          (</w:t>
      </w:r>
      <w:r w:rsidR="00B35AD8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="00B35AD8">
        <w:rPr>
          <w:rFonts w:ascii="Times New Roman" w:hAnsi="Times New Roman" w:cs="Times New Roman"/>
        </w:rPr>
        <w:t>)</w:t>
      </w:r>
    </w:p>
    <w:p w:rsidR="00B35AD8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r w:rsidR="005C1CA5">
        <w:rPr>
          <w:rFonts w:ascii="Times New Roman" w:hAnsi="Times New Roman" w:cs="Times New Roman"/>
        </w:rPr>
        <w:t>но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B35AD8" w:rsidRPr="006D4D87">
        <w:rPr>
          <w:rFonts w:ascii="Times New Roman" w:hAnsi="Times New Roman" w:cs="Times New Roman"/>
        </w:rPr>
        <w:t>_______________________________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            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B35AD8" w:rsidRPr="006D4D87" w:rsidRDefault="0020685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>в ________________________________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B35AD8" w:rsidRPr="006D4D87">
        <w:rPr>
          <w:rFonts w:ascii="Times New Roman" w:hAnsi="Times New Roman" w:cs="Times New Roman"/>
        </w:rPr>
        <w:t>________________________________</w:t>
      </w:r>
      <w:r w:rsidRPr="006D4D87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 xml:space="preserve">этих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(</w:t>
      </w:r>
      <w:r w:rsidRPr="006D4D87">
        <w:rPr>
          <w:rFonts w:ascii="Times New Roman" w:hAnsi="Times New Roman" w:cs="Times New Roman"/>
          <w:sz w:val="16"/>
          <w:szCs w:val="16"/>
        </w:rPr>
        <w:t xml:space="preserve">наименование регионального центра </w:t>
      </w:r>
      <w:proofErr w:type="gramStart"/>
      <w:r w:rsidRPr="006D4D87">
        <w:rPr>
          <w:rFonts w:ascii="Times New Roman" w:hAnsi="Times New Roman" w:cs="Times New Roman"/>
          <w:sz w:val="16"/>
          <w:szCs w:val="16"/>
        </w:rPr>
        <w:t>компетенций</w:t>
      </w:r>
      <w:r w:rsidRPr="006D4D87">
        <w:rPr>
          <w:rFonts w:ascii="Times New Roman" w:hAnsi="Times New Roman" w:cs="Times New Roman"/>
        </w:rPr>
        <w:t xml:space="preserve">)   </w:t>
      </w:r>
      <w:proofErr w:type="gramEnd"/>
      <w:r w:rsidRPr="006D4D87">
        <w:rPr>
          <w:rFonts w:ascii="Times New Roman" w:hAnsi="Times New Roman" w:cs="Times New Roman"/>
        </w:rPr>
        <w:t xml:space="preserve">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407832" w:rsidRPr="006D4D87" w:rsidRDefault="0091675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>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 w:rsidRPr="00A4426A"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46104" w:rsidRPr="00BC1234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3614BB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76"/>
        <w:gridCol w:w="1137"/>
        <w:gridCol w:w="2549"/>
        <w:gridCol w:w="2131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и(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FC" w:rsidRDefault="00D838FC">
      <w:pPr>
        <w:spacing w:after="0" w:line="240" w:lineRule="auto"/>
      </w:pPr>
      <w:r>
        <w:separator/>
      </w:r>
    </w:p>
  </w:endnote>
  <w:endnote w:type="continuationSeparator" w:id="0">
    <w:p w:rsidR="00D838FC" w:rsidRDefault="00D8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45" w:rsidRDefault="00D838FC" w:rsidP="00E26B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FC" w:rsidRDefault="00D838FC">
      <w:pPr>
        <w:spacing w:after="0" w:line="240" w:lineRule="auto"/>
      </w:pPr>
      <w:r>
        <w:separator/>
      </w:r>
    </w:p>
  </w:footnote>
  <w:footnote w:type="continuationSeparator" w:id="0">
    <w:p w:rsidR="00D838FC" w:rsidRDefault="00D8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1C4DB4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2B7208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96146"/>
    <w:rsid w:val="002B1069"/>
    <w:rsid w:val="002B7208"/>
    <w:rsid w:val="002E4437"/>
    <w:rsid w:val="003614BB"/>
    <w:rsid w:val="00407832"/>
    <w:rsid w:val="0045581E"/>
    <w:rsid w:val="0046253A"/>
    <w:rsid w:val="004B0F59"/>
    <w:rsid w:val="004C1C65"/>
    <w:rsid w:val="004D5625"/>
    <w:rsid w:val="00500375"/>
    <w:rsid w:val="005229DB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63B39"/>
    <w:rsid w:val="00893298"/>
    <w:rsid w:val="008F69AE"/>
    <w:rsid w:val="0091073F"/>
    <w:rsid w:val="00916753"/>
    <w:rsid w:val="0095301E"/>
    <w:rsid w:val="009611D1"/>
    <w:rsid w:val="00987C48"/>
    <w:rsid w:val="00994286"/>
    <w:rsid w:val="009A589A"/>
    <w:rsid w:val="00A27D1B"/>
    <w:rsid w:val="00A4426A"/>
    <w:rsid w:val="00B23485"/>
    <w:rsid w:val="00B35AD8"/>
    <w:rsid w:val="00B572D5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838FC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0DF2"/>
  <w15:docId w15:val="{060F2AA6-6D78-4C69-BF2E-73265F8B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8FD8-5436-4FA0-BCA7-BF6E5B78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sim</cp:lastModifiedBy>
  <cp:revision>3</cp:revision>
  <cp:lastPrinted>2018-09-19T12:11:00Z</cp:lastPrinted>
  <dcterms:created xsi:type="dcterms:W3CDTF">2019-06-03T09:14:00Z</dcterms:created>
  <dcterms:modified xsi:type="dcterms:W3CDTF">2019-07-23T06:40:00Z</dcterms:modified>
</cp:coreProperties>
</file>